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12" w:rsidRDefault="00003012" w:rsidP="00003012">
      <w:r>
        <w:t>ПРИНЯТО                                                                                                                          УТВЕРЖДАЮ</w:t>
      </w:r>
      <w:r w:rsidR="005A4297">
        <w:t>:</w:t>
      </w:r>
      <w:r>
        <w:t xml:space="preserve">                                                                                                    </w:t>
      </w:r>
    </w:p>
    <w:p w:rsidR="00003012" w:rsidRDefault="00003012" w:rsidP="00003012">
      <w:r>
        <w:t xml:space="preserve"> на заседании Педагогического совета                                                                          Директор</w:t>
      </w:r>
    </w:p>
    <w:p w:rsidR="005A4297" w:rsidRDefault="005E028B" w:rsidP="00003012">
      <w:r>
        <w:t>протокол №</w:t>
      </w:r>
      <w:r w:rsidR="00D6099B">
        <w:t xml:space="preserve"> </w:t>
      </w:r>
      <w:r w:rsidR="008F7C42">
        <w:t>17.1 (08.09.2019</w:t>
      </w:r>
      <w:r w:rsidR="005A4297">
        <w:t xml:space="preserve">) </w:t>
      </w:r>
      <w:r w:rsidR="00003012">
        <w:t xml:space="preserve">                                      </w:t>
      </w:r>
      <w:r w:rsidR="005A4297">
        <w:t xml:space="preserve">                 МК</w:t>
      </w:r>
      <w:r w:rsidR="00003012">
        <w:t>ОУ</w:t>
      </w:r>
      <w:r w:rsidR="005A4297">
        <w:t xml:space="preserve"> «</w:t>
      </w:r>
      <w:proofErr w:type="spellStart"/>
      <w:r w:rsidR="005A4297">
        <w:t>Порздневская</w:t>
      </w:r>
      <w:proofErr w:type="spellEnd"/>
      <w:r w:rsidR="005A4297">
        <w:t xml:space="preserve"> средняя школа»</w:t>
      </w:r>
      <w:r w:rsidR="00003012">
        <w:t xml:space="preserve">  </w:t>
      </w:r>
    </w:p>
    <w:p w:rsidR="00003012" w:rsidRDefault="00003012" w:rsidP="00003012">
      <w:r>
        <w:t xml:space="preserve">                                                                                              </w:t>
      </w:r>
      <w:r w:rsidR="005A4297">
        <w:t xml:space="preserve">                   _______________ Т.В. Климова</w:t>
      </w:r>
    </w:p>
    <w:p w:rsidR="00003012" w:rsidRDefault="00003012" w:rsidP="00003012">
      <w:r>
        <w:t xml:space="preserve">                                                                                                  </w:t>
      </w:r>
      <w:r w:rsidR="008F7C42">
        <w:t xml:space="preserve">    Приказ 86.3 от 08.09.2019</w:t>
      </w:r>
      <w:r w:rsidR="005A4297">
        <w:t xml:space="preserve"> года</w:t>
      </w:r>
    </w:p>
    <w:p w:rsidR="00003012" w:rsidRDefault="00003012" w:rsidP="00003012">
      <w:r>
        <w:t xml:space="preserve">                                                                                                      </w:t>
      </w:r>
    </w:p>
    <w:p w:rsidR="00003012" w:rsidRDefault="00003012" w:rsidP="00003012"/>
    <w:p w:rsidR="00003012" w:rsidRDefault="00003012" w:rsidP="00003012"/>
    <w:p w:rsidR="00003012" w:rsidRDefault="00003012" w:rsidP="00E31477">
      <w:pPr>
        <w:rPr>
          <w:b/>
          <w:sz w:val="52"/>
          <w:szCs w:val="32"/>
        </w:rPr>
      </w:pPr>
      <w:r>
        <w:rPr>
          <w:b/>
          <w:sz w:val="52"/>
          <w:szCs w:val="32"/>
        </w:rPr>
        <w:t>Порядок оформления возникновения, приостановления и прекращения об</w:t>
      </w:r>
      <w:r w:rsidR="005A4297">
        <w:rPr>
          <w:b/>
          <w:sz w:val="52"/>
          <w:szCs w:val="32"/>
        </w:rPr>
        <w:t>разовательных отношений между МК</w:t>
      </w:r>
      <w:r>
        <w:rPr>
          <w:b/>
          <w:sz w:val="52"/>
          <w:szCs w:val="32"/>
        </w:rPr>
        <w:t xml:space="preserve">ОУ </w:t>
      </w:r>
      <w:r w:rsidR="005A4297">
        <w:rPr>
          <w:b/>
          <w:sz w:val="52"/>
          <w:szCs w:val="32"/>
        </w:rPr>
        <w:t>«Порзднев</w:t>
      </w:r>
      <w:r>
        <w:rPr>
          <w:b/>
          <w:sz w:val="52"/>
          <w:szCs w:val="32"/>
        </w:rPr>
        <w:t>ская</w:t>
      </w:r>
      <w:r w:rsidR="005A4297">
        <w:rPr>
          <w:b/>
          <w:sz w:val="52"/>
          <w:szCs w:val="32"/>
        </w:rPr>
        <w:t xml:space="preserve"> средняя школа»</w:t>
      </w:r>
      <w:r>
        <w:rPr>
          <w:b/>
          <w:sz w:val="52"/>
          <w:szCs w:val="32"/>
        </w:rPr>
        <w:t xml:space="preserve"> и обучающимися и (или) родителями (законными представителями) несовершеннолетних обучающихся</w:t>
      </w:r>
    </w:p>
    <w:p w:rsidR="00003012" w:rsidRDefault="00003012" w:rsidP="00003012">
      <w:pPr>
        <w:jc w:val="center"/>
        <w:rPr>
          <w:b/>
          <w:sz w:val="52"/>
          <w:szCs w:val="32"/>
        </w:rPr>
      </w:pPr>
    </w:p>
    <w:p w:rsidR="00003012" w:rsidRDefault="00003012" w:rsidP="00003012">
      <w:pPr>
        <w:rPr>
          <w:sz w:val="28"/>
          <w:szCs w:val="28"/>
        </w:rPr>
      </w:pPr>
    </w:p>
    <w:p w:rsidR="00003012" w:rsidRDefault="00003012" w:rsidP="00003012">
      <w:pPr>
        <w:rPr>
          <w:sz w:val="28"/>
          <w:szCs w:val="28"/>
        </w:rPr>
      </w:pPr>
    </w:p>
    <w:p w:rsidR="00003012" w:rsidRDefault="00003012" w:rsidP="00003012">
      <w:pPr>
        <w:rPr>
          <w:sz w:val="28"/>
          <w:szCs w:val="28"/>
        </w:rPr>
      </w:pPr>
    </w:p>
    <w:p w:rsidR="00003012" w:rsidRDefault="00003012" w:rsidP="00003012">
      <w:pPr>
        <w:rPr>
          <w:sz w:val="28"/>
          <w:szCs w:val="28"/>
        </w:rPr>
      </w:pPr>
    </w:p>
    <w:p w:rsidR="00003012" w:rsidRDefault="00003012" w:rsidP="00003012">
      <w:pPr>
        <w:rPr>
          <w:sz w:val="28"/>
          <w:szCs w:val="28"/>
        </w:rPr>
      </w:pPr>
    </w:p>
    <w:p w:rsidR="00003012" w:rsidRDefault="00003012" w:rsidP="00003012">
      <w:pPr>
        <w:rPr>
          <w:sz w:val="28"/>
          <w:szCs w:val="28"/>
        </w:rPr>
      </w:pPr>
    </w:p>
    <w:p w:rsidR="00003012" w:rsidRDefault="00003012" w:rsidP="00003012">
      <w:pPr>
        <w:jc w:val="center"/>
        <w:rPr>
          <w:b/>
          <w:sz w:val="28"/>
          <w:szCs w:val="28"/>
        </w:rPr>
      </w:pPr>
    </w:p>
    <w:p w:rsidR="00003012" w:rsidRDefault="00003012" w:rsidP="00003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оформления возникновения, приостановления и прекращения об</w:t>
      </w:r>
      <w:r w:rsidR="005A4297">
        <w:rPr>
          <w:b/>
          <w:sz w:val="28"/>
          <w:szCs w:val="28"/>
        </w:rPr>
        <w:t>разовательных отношений между МК</w:t>
      </w:r>
      <w:r>
        <w:rPr>
          <w:b/>
          <w:sz w:val="28"/>
          <w:szCs w:val="28"/>
        </w:rPr>
        <w:t xml:space="preserve">ОУ </w:t>
      </w:r>
      <w:r w:rsidR="005A4297">
        <w:rPr>
          <w:b/>
          <w:sz w:val="28"/>
          <w:szCs w:val="28"/>
        </w:rPr>
        <w:t>«Порздневская средняя школа»</w:t>
      </w:r>
      <w:r>
        <w:rPr>
          <w:b/>
          <w:sz w:val="28"/>
          <w:szCs w:val="28"/>
        </w:rPr>
        <w:t xml:space="preserve">    и обучающимися и (или) родителями (законными представителями)        несовершеннолетних обучающихся.</w:t>
      </w:r>
    </w:p>
    <w:p w:rsidR="00AA16DF" w:rsidRDefault="00AA16DF" w:rsidP="00AA16DF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A16DF" w:rsidRDefault="00AA16DF" w:rsidP="00C169F2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Федеральным законом «Об образовании в Российской </w:t>
      </w:r>
      <w:r w:rsidR="003D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» </w:t>
      </w:r>
      <w:r w:rsidR="003D2A8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169F2">
        <w:rPr>
          <w:sz w:val="28"/>
          <w:szCs w:val="28"/>
        </w:rPr>
        <w:t xml:space="preserve">273-ФЗ </w:t>
      </w:r>
      <w:r w:rsidR="003D2A8D">
        <w:rPr>
          <w:sz w:val="28"/>
          <w:szCs w:val="28"/>
        </w:rPr>
        <w:t xml:space="preserve"> </w:t>
      </w:r>
      <w:r w:rsidR="00C169F2">
        <w:rPr>
          <w:sz w:val="28"/>
          <w:szCs w:val="28"/>
        </w:rPr>
        <w:t xml:space="preserve">от </w:t>
      </w:r>
      <w:r w:rsidR="003D2A8D">
        <w:rPr>
          <w:sz w:val="28"/>
          <w:szCs w:val="28"/>
        </w:rPr>
        <w:t xml:space="preserve"> </w:t>
      </w:r>
      <w:r w:rsidR="00C169F2">
        <w:rPr>
          <w:sz w:val="28"/>
          <w:szCs w:val="28"/>
        </w:rPr>
        <w:t xml:space="preserve">29.12.2012г. </w:t>
      </w:r>
      <w:r w:rsidR="003D2A8D">
        <w:rPr>
          <w:sz w:val="28"/>
          <w:szCs w:val="28"/>
        </w:rPr>
        <w:t xml:space="preserve"> </w:t>
      </w:r>
      <w:r w:rsidR="00C169F2">
        <w:rPr>
          <w:sz w:val="28"/>
          <w:szCs w:val="28"/>
        </w:rPr>
        <w:t>(глава 6).</w:t>
      </w:r>
    </w:p>
    <w:p w:rsidR="00C169F2" w:rsidRDefault="00C169F2" w:rsidP="00C169F2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D2A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D2A8D">
        <w:rPr>
          <w:sz w:val="28"/>
          <w:szCs w:val="28"/>
        </w:rPr>
        <w:t xml:space="preserve">   </w:t>
      </w:r>
      <w:r>
        <w:rPr>
          <w:sz w:val="28"/>
          <w:szCs w:val="28"/>
        </w:rPr>
        <w:t>устанавливает</w:t>
      </w:r>
      <w:r w:rsidR="003D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2A8D">
        <w:rPr>
          <w:sz w:val="28"/>
          <w:szCs w:val="28"/>
        </w:rPr>
        <w:t xml:space="preserve">   </w:t>
      </w:r>
      <w:r>
        <w:rPr>
          <w:sz w:val="28"/>
          <w:szCs w:val="28"/>
        </w:rPr>
        <w:t>порядок</w:t>
      </w:r>
      <w:r w:rsidR="003D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2A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гламентации </w:t>
      </w:r>
      <w:r w:rsidR="003D2A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3D2A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формления возникновения, приостановления и прекращения </w:t>
      </w:r>
      <w:r w:rsidR="003D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й </w:t>
      </w:r>
      <w:r w:rsidR="003D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="003D2A8D">
        <w:rPr>
          <w:sz w:val="28"/>
          <w:szCs w:val="28"/>
        </w:rPr>
        <w:t xml:space="preserve"> </w:t>
      </w:r>
      <w:r w:rsidR="00E31477">
        <w:rPr>
          <w:sz w:val="28"/>
          <w:szCs w:val="28"/>
        </w:rPr>
        <w:t>МКОУ «Порзднев</w:t>
      </w:r>
      <w:r>
        <w:rPr>
          <w:sz w:val="28"/>
          <w:szCs w:val="28"/>
        </w:rPr>
        <w:t xml:space="preserve">ская </w:t>
      </w:r>
      <w:r w:rsidR="003D2A8D">
        <w:rPr>
          <w:sz w:val="28"/>
          <w:szCs w:val="28"/>
        </w:rPr>
        <w:t xml:space="preserve">  </w:t>
      </w:r>
      <w:r w:rsidR="00E31477">
        <w:rPr>
          <w:sz w:val="28"/>
          <w:szCs w:val="28"/>
        </w:rPr>
        <w:t>средняя школа»</w:t>
      </w:r>
      <w:r>
        <w:rPr>
          <w:sz w:val="28"/>
          <w:szCs w:val="28"/>
        </w:rPr>
        <w:t xml:space="preserve"> </w:t>
      </w:r>
      <w:r w:rsidR="003D2A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3D2A8D">
        <w:rPr>
          <w:sz w:val="28"/>
          <w:szCs w:val="28"/>
        </w:rPr>
        <w:t xml:space="preserve">  </w:t>
      </w:r>
      <w:r>
        <w:rPr>
          <w:sz w:val="28"/>
          <w:szCs w:val="28"/>
        </w:rPr>
        <w:t>обучающимися</w:t>
      </w:r>
      <w:r w:rsidR="003D2A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3D2A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или) </w:t>
      </w:r>
      <w:r w:rsidR="003D2A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х </w:t>
      </w:r>
      <w:r w:rsidR="003D2A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дителями </w:t>
      </w:r>
      <w:r w:rsidR="003D2A8D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</w:t>
      </w:r>
      <w:r w:rsidR="003D2A8D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законными представителями).</w:t>
      </w:r>
    </w:p>
    <w:p w:rsidR="00C169F2" w:rsidRDefault="00C169F2" w:rsidP="00C169F2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д образовательными отношениями понимается освоение обучающимися содержания </w:t>
      </w:r>
      <w:r w:rsidR="003D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</w:t>
      </w:r>
      <w:r w:rsidR="003D2A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.</w:t>
      </w:r>
    </w:p>
    <w:p w:rsidR="00C169F2" w:rsidRDefault="00C169F2" w:rsidP="00C169F2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Участники образовательных отношений – обучающиеся, родители (законные представители) </w:t>
      </w:r>
      <w:r w:rsidR="003D2A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есовершеннолетних </w:t>
      </w:r>
      <w:r w:rsidR="003D2A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бучающихся, </w:t>
      </w:r>
      <w:r w:rsidR="003D2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едагогические работники </w:t>
      </w:r>
      <w:r w:rsidR="003D2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</w:t>
      </w:r>
      <w:r w:rsidR="003D2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х </w:t>
      </w:r>
      <w:r w:rsidR="003D2A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едставители, </w:t>
      </w:r>
      <w:r w:rsidR="003D2A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рганизации, </w:t>
      </w:r>
      <w:r w:rsidR="003D2A8D">
        <w:rPr>
          <w:sz w:val="28"/>
          <w:szCs w:val="28"/>
        </w:rPr>
        <w:t xml:space="preserve">    </w:t>
      </w:r>
      <w:r>
        <w:rPr>
          <w:sz w:val="28"/>
          <w:szCs w:val="28"/>
        </w:rPr>
        <w:t>осуществляющие образовательную деятельность.</w:t>
      </w:r>
    </w:p>
    <w:p w:rsidR="00C169F2" w:rsidRPr="00C169F2" w:rsidRDefault="00C169F2" w:rsidP="00C169F2">
      <w:pPr>
        <w:pStyle w:val="a3"/>
        <w:ind w:left="0"/>
        <w:rPr>
          <w:sz w:val="28"/>
          <w:szCs w:val="28"/>
        </w:rPr>
      </w:pPr>
    </w:p>
    <w:p w:rsidR="00C169F2" w:rsidRDefault="00C169F2" w:rsidP="00C169F2">
      <w:pPr>
        <w:pStyle w:val="a3"/>
        <w:numPr>
          <w:ilvl w:val="0"/>
          <w:numId w:val="1"/>
        </w:numPr>
        <w:ind w:left="714" w:hanging="3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зникновение образовательных отношений</w:t>
      </w:r>
    </w:p>
    <w:p w:rsidR="00C169F2" w:rsidRDefault="00C169F2" w:rsidP="00C169F2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снованием возникновения образовательных отношений является приказ о приёме (за</w:t>
      </w:r>
      <w:r w:rsidR="00E31477">
        <w:rPr>
          <w:sz w:val="28"/>
          <w:szCs w:val="28"/>
        </w:rPr>
        <w:t>числении) лица для обучения в МКОУ «Порздневская средняя школа»</w:t>
      </w:r>
      <w:r>
        <w:rPr>
          <w:sz w:val="28"/>
          <w:szCs w:val="28"/>
        </w:rPr>
        <w:t>.</w:t>
      </w:r>
    </w:p>
    <w:p w:rsidR="00C169F2" w:rsidRDefault="00C169F2" w:rsidP="00C169F2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Права и обязанности обучающегося, предусмотренные</w:t>
      </w:r>
      <w:r w:rsidR="003D2A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аконодательством об </w:t>
      </w:r>
      <w:r w:rsidR="003D2A8D">
        <w:rPr>
          <w:sz w:val="28"/>
          <w:szCs w:val="28"/>
        </w:rPr>
        <w:t xml:space="preserve">   </w:t>
      </w:r>
      <w:r>
        <w:rPr>
          <w:sz w:val="28"/>
          <w:szCs w:val="28"/>
        </w:rPr>
        <w:t>образовании</w:t>
      </w:r>
      <w:r w:rsidR="003D2A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</w:t>
      </w:r>
      <w:r w:rsidR="003D2A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локальными </w:t>
      </w:r>
      <w:r w:rsidR="003D2A8D">
        <w:rPr>
          <w:sz w:val="28"/>
          <w:szCs w:val="28"/>
        </w:rPr>
        <w:t xml:space="preserve">   </w:t>
      </w:r>
      <w:r>
        <w:rPr>
          <w:sz w:val="28"/>
          <w:szCs w:val="28"/>
        </w:rPr>
        <w:t>нормативными</w:t>
      </w:r>
      <w:r w:rsidR="003D2A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D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ми </w:t>
      </w:r>
      <w:r w:rsidR="003D2A8D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, осуществляющей</w:t>
      </w:r>
      <w:r w:rsidR="003D2A8D">
        <w:rPr>
          <w:sz w:val="28"/>
          <w:szCs w:val="28"/>
        </w:rPr>
        <w:t xml:space="preserve">   </w:t>
      </w:r>
      <w:r w:rsidR="00024307">
        <w:rPr>
          <w:sz w:val="28"/>
          <w:szCs w:val="28"/>
        </w:rPr>
        <w:t xml:space="preserve"> образовательную </w:t>
      </w:r>
      <w:r w:rsidR="003D2A8D">
        <w:rPr>
          <w:sz w:val="28"/>
          <w:szCs w:val="28"/>
        </w:rPr>
        <w:t xml:space="preserve">   </w:t>
      </w:r>
      <w:r w:rsidR="00024307">
        <w:rPr>
          <w:sz w:val="28"/>
          <w:szCs w:val="28"/>
        </w:rPr>
        <w:t>деятельность,</w:t>
      </w:r>
      <w:r w:rsidR="003D2A8D">
        <w:rPr>
          <w:sz w:val="28"/>
          <w:szCs w:val="28"/>
        </w:rPr>
        <w:t xml:space="preserve">    </w:t>
      </w:r>
      <w:r w:rsidR="00024307">
        <w:rPr>
          <w:sz w:val="28"/>
          <w:szCs w:val="28"/>
        </w:rPr>
        <w:t xml:space="preserve"> возникают </w:t>
      </w:r>
      <w:r w:rsidR="003D2A8D">
        <w:rPr>
          <w:sz w:val="28"/>
          <w:szCs w:val="28"/>
        </w:rPr>
        <w:t xml:space="preserve">    </w:t>
      </w:r>
      <w:r w:rsidR="00024307">
        <w:rPr>
          <w:sz w:val="28"/>
          <w:szCs w:val="28"/>
        </w:rPr>
        <w:t xml:space="preserve">у </w:t>
      </w:r>
      <w:r w:rsidR="003D2A8D">
        <w:rPr>
          <w:sz w:val="28"/>
          <w:szCs w:val="28"/>
        </w:rPr>
        <w:t xml:space="preserve">   </w:t>
      </w:r>
      <w:r w:rsidR="00024307">
        <w:rPr>
          <w:sz w:val="28"/>
          <w:szCs w:val="28"/>
        </w:rPr>
        <w:t xml:space="preserve">лица, принятого на обучение </w:t>
      </w:r>
      <w:proofErr w:type="gramStart"/>
      <w:r w:rsidR="00024307">
        <w:rPr>
          <w:sz w:val="28"/>
          <w:szCs w:val="28"/>
        </w:rPr>
        <w:t>с даты зачисления</w:t>
      </w:r>
      <w:proofErr w:type="gramEnd"/>
      <w:r w:rsidR="00024307">
        <w:rPr>
          <w:sz w:val="28"/>
          <w:szCs w:val="28"/>
        </w:rPr>
        <w:t>.</w:t>
      </w:r>
    </w:p>
    <w:p w:rsidR="003D2A8D" w:rsidRDefault="003D2A8D" w:rsidP="003D2A8D">
      <w:pPr>
        <w:pStyle w:val="a3"/>
        <w:ind w:left="0"/>
        <w:rPr>
          <w:sz w:val="28"/>
          <w:szCs w:val="28"/>
        </w:rPr>
      </w:pPr>
    </w:p>
    <w:p w:rsidR="003D2A8D" w:rsidRPr="003D2A8D" w:rsidRDefault="003D2A8D" w:rsidP="003D2A8D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кращение образовательных отношений</w:t>
      </w:r>
    </w:p>
    <w:p w:rsidR="003D2A8D" w:rsidRDefault="003D2A8D" w:rsidP="003D2A8D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ые    отношения    прекращаются   в    связи    с     отчислением обучающегося     из     организации,       осуществляющей     образовательную деятельность:</w:t>
      </w:r>
      <w:proofErr w:type="gramEnd"/>
    </w:p>
    <w:p w:rsidR="003D2A8D" w:rsidRDefault="003D2A8D" w:rsidP="00955A88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в связи с получением образования (завершением обучения);</w:t>
      </w:r>
    </w:p>
    <w:p w:rsidR="00955A88" w:rsidRDefault="00955A88" w:rsidP="00955A88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осрочно     по   основаниям,             установленным   законодательством    об образовании.</w:t>
      </w:r>
    </w:p>
    <w:p w:rsidR="00955A88" w:rsidRDefault="00955A88" w:rsidP="00955A88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955A88" w:rsidRDefault="00955A88" w:rsidP="00955A88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 инициативе    обучающегося      (родителей    (законных     представителей) несовершеннолетнего    обучающегося),   в   том    числе   в   случае  перевода обучающегося   для  продолжения  освоения  образовательной  программы в другую организацию, осуществляющую образовательную деятельность;</w:t>
      </w:r>
    </w:p>
    <w:p w:rsidR="006366A5" w:rsidRDefault="006366A5" w:rsidP="00955A88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  обстоятельствам ,   </w:t>
      </w:r>
      <w:r w:rsidR="008339D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339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ависящим </w:t>
      </w:r>
      <w:r w:rsidR="008339D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339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ли </w:t>
      </w:r>
      <w:r w:rsidR="008339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учающегося </w:t>
      </w:r>
      <w:r w:rsidR="00833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одителей (законных </w:t>
      </w:r>
      <w:r w:rsidR="008339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едставителей) </w:t>
      </w:r>
      <w:r w:rsidR="008339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совершеннолетнего </w:t>
      </w:r>
      <w:r w:rsidR="008339D5">
        <w:rPr>
          <w:sz w:val="28"/>
          <w:szCs w:val="28"/>
        </w:rPr>
        <w:t xml:space="preserve">      </w:t>
      </w:r>
      <w:r>
        <w:rPr>
          <w:sz w:val="28"/>
          <w:szCs w:val="28"/>
        </w:rPr>
        <w:t>обучающегося)</w:t>
      </w:r>
      <w:r w:rsidR="008339D5">
        <w:rPr>
          <w:sz w:val="28"/>
          <w:szCs w:val="28"/>
        </w:rPr>
        <w:t xml:space="preserve">    </w:t>
      </w:r>
      <w:r>
        <w:rPr>
          <w:sz w:val="28"/>
          <w:szCs w:val="28"/>
        </w:rPr>
        <w:t>и</w:t>
      </w:r>
      <w:r w:rsidR="008339D5">
        <w:rPr>
          <w:sz w:val="28"/>
          <w:szCs w:val="28"/>
        </w:rPr>
        <w:t xml:space="preserve"> организации, осуществляющей образовательную  деятельность, в  том  числе  в   случаях ликвидации   организации,    осуществляющей     образовательную деятельность, аннулирования лицензии на осуществление образовательной деятельности.</w:t>
      </w:r>
    </w:p>
    <w:p w:rsidR="008339D5" w:rsidRDefault="008339D5" w:rsidP="008339D5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срочное </w:t>
      </w:r>
      <w:r w:rsidR="005204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екращение </w:t>
      </w:r>
      <w:r w:rsidR="005204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тельных </w:t>
      </w:r>
      <w:r w:rsidR="005204F1">
        <w:rPr>
          <w:sz w:val="28"/>
          <w:szCs w:val="28"/>
        </w:rPr>
        <w:t xml:space="preserve">  отношений   по   инициативе обучающегося (родителей (законных представителей) несовершеннолетнего обучающегося) не влечёт для него каких-либо дополнительных, в  том  числе материальных         обязательств     перед    организацией,    осуществляющей образовательную деятельность, если иное  не    установлено   договором   об образовании.</w:t>
      </w:r>
    </w:p>
    <w:p w:rsidR="005204F1" w:rsidRDefault="005204F1" w:rsidP="008339D5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снованием для прекращения образовательных отношений является приказ об отчислении обучающегося  из   образовательной   организации.   Права   и обязанности    обучающегося,    предусмотренные   законодательством      об образовании</w:t>
      </w:r>
      <w:r w:rsidR="001141BB">
        <w:rPr>
          <w:sz w:val="28"/>
          <w:szCs w:val="28"/>
        </w:rPr>
        <w:t xml:space="preserve">      и    локальными     нормативными      актами       организации, осуществляющей образовательную деятельность,   прекращаются </w:t>
      </w:r>
      <w:proofErr w:type="gramStart"/>
      <w:r w:rsidR="001141BB">
        <w:rPr>
          <w:sz w:val="28"/>
          <w:szCs w:val="28"/>
        </w:rPr>
        <w:t>с  даты</w:t>
      </w:r>
      <w:proofErr w:type="gramEnd"/>
      <w:r w:rsidR="001141BB">
        <w:rPr>
          <w:sz w:val="28"/>
          <w:szCs w:val="28"/>
        </w:rPr>
        <w:t xml:space="preserve"> его отчисления       из     организации,       осуществляющей         образовательную деятельность.</w:t>
      </w:r>
    </w:p>
    <w:p w:rsidR="001141BB" w:rsidRDefault="001141BB" w:rsidP="008339D5">
      <w:pPr>
        <w:pStyle w:val="a3"/>
        <w:numPr>
          <w:ilvl w:val="1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  досрочном  прекращении  образовательных  отношений   организацией, осуществляющей образовательную деятельность, в трёхдневный  срок  после издания распорядительного </w:t>
      </w:r>
      <w:proofErr w:type="gramStart"/>
      <w:r>
        <w:rPr>
          <w:sz w:val="28"/>
          <w:szCs w:val="28"/>
        </w:rPr>
        <w:t>акта</w:t>
      </w:r>
      <w:proofErr w:type="gramEnd"/>
      <w:r>
        <w:rPr>
          <w:sz w:val="28"/>
          <w:szCs w:val="28"/>
        </w:rPr>
        <w:t xml:space="preserve"> об отчислении обучающегося отчисленному лицу выдаётся справка об обучении.</w:t>
      </w:r>
    </w:p>
    <w:p w:rsidR="008339D5" w:rsidRPr="008339D5" w:rsidRDefault="008339D5" w:rsidP="008339D5">
      <w:pPr>
        <w:ind w:left="360"/>
        <w:rPr>
          <w:sz w:val="28"/>
          <w:szCs w:val="28"/>
        </w:rPr>
      </w:pPr>
    </w:p>
    <w:p w:rsidR="00024307" w:rsidRPr="00C169F2" w:rsidRDefault="00024307" w:rsidP="00024307">
      <w:pPr>
        <w:pStyle w:val="a3"/>
        <w:ind w:left="0"/>
        <w:rPr>
          <w:sz w:val="28"/>
          <w:szCs w:val="28"/>
        </w:rPr>
      </w:pPr>
    </w:p>
    <w:p w:rsidR="00D6099B" w:rsidRPr="003D2A8D" w:rsidRDefault="00D6099B" w:rsidP="00D609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>Приостановление образовательных отношений</w:t>
      </w:r>
    </w:p>
    <w:p w:rsidR="001D2F32" w:rsidRPr="00D6099B" w:rsidRDefault="00D6099B" w:rsidP="00D6099B">
      <w:pPr>
        <w:rPr>
          <w:sz w:val="28"/>
          <w:szCs w:val="28"/>
        </w:rPr>
      </w:pPr>
      <w:r w:rsidRPr="00D6099B">
        <w:rPr>
          <w:sz w:val="28"/>
          <w:szCs w:val="28"/>
        </w:rPr>
        <w:t>Обоснованием для приостановления образовательных отношений является длительное отсутствие обучающихся по уважительной причине (длительное санаторно-курортное лечение,  дл</w:t>
      </w:r>
      <w:r>
        <w:rPr>
          <w:sz w:val="28"/>
          <w:szCs w:val="28"/>
        </w:rPr>
        <w:t>и</w:t>
      </w:r>
      <w:r w:rsidRPr="00D6099B">
        <w:rPr>
          <w:sz w:val="28"/>
          <w:szCs w:val="28"/>
        </w:rPr>
        <w:t xml:space="preserve">тельное отсутствие по </w:t>
      </w:r>
      <w:r>
        <w:rPr>
          <w:sz w:val="28"/>
          <w:szCs w:val="28"/>
        </w:rPr>
        <w:t>месту пребывания).</w:t>
      </w:r>
    </w:p>
    <w:sectPr w:rsidR="001D2F32" w:rsidRPr="00D6099B" w:rsidSect="000030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AD1"/>
    <w:multiLevelType w:val="hybridMultilevel"/>
    <w:tmpl w:val="2144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231"/>
    <w:multiLevelType w:val="multilevel"/>
    <w:tmpl w:val="C64CE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4E13FE"/>
    <w:multiLevelType w:val="hybridMultilevel"/>
    <w:tmpl w:val="9516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36A98"/>
    <w:multiLevelType w:val="multilevel"/>
    <w:tmpl w:val="C64CE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5A5952"/>
    <w:multiLevelType w:val="hybridMultilevel"/>
    <w:tmpl w:val="E440FB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3012"/>
    <w:rsid w:val="00003012"/>
    <w:rsid w:val="00024307"/>
    <w:rsid w:val="001141BB"/>
    <w:rsid w:val="001D2F32"/>
    <w:rsid w:val="003160D8"/>
    <w:rsid w:val="003D2A8D"/>
    <w:rsid w:val="00446614"/>
    <w:rsid w:val="005204F1"/>
    <w:rsid w:val="005A4297"/>
    <w:rsid w:val="005E028B"/>
    <w:rsid w:val="006366A5"/>
    <w:rsid w:val="006A63E0"/>
    <w:rsid w:val="008339D5"/>
    <w:rsid w:val="008F57CE"/>
    <w:rsid w:val="008F7C42"/>
    <w:rsid w:val="00955A88"/>
    <w:rsid w:val="00AA16DF"/>
    <w:rsid w:val="00AF69FB"/>
    <w:rsid w:val="00C169F2"/>
    <w:rsid w:val="00D6099B"/>
    <w:rsid w:val="00D60BCA"/>
    <w:rsid w:val="00E24068"/>
    <w:rsid w:val="00E3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11A82C59C20E4DB9FB37BE1D1529CC" ma:contentTypeVersion="2" ma:contentTypeDescription="Создание документа." ma:contentTypeScope="" ma:versionID="0e6ee3f22ca26dd5b23dbd55020a869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F70983B-EBC8-4D28-827A-467DABDD5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5C5A3-C430-411A-BF86-C8D990F0DF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9EF6A7-27E1-4E60-98E3-58D13B6FC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1F2FF-1C38-446D-9A03-AB6D4ABC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формления возникновения, приостановления и прекращения образовательных отношений</vt:lpstr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формления возникновения, приостановления и прекращения образовательных отношений</dc:title>
  <dc:creator>школа</dc:creator>
  <cp:lastModifiedBy>user</cp:lastModifiedBy>
  <cp:revision>13</cp:revision>
  <cp:lastPrinted>2018-01-24T10:57:00Z</cp:lastPrinted>
  <dcterms:created xsi:type="dcterms:W3CDTF">2013-12-20T12:23:00Z</dcterms:created>
  <dcterms:modified xsi:type="dcterms:W3CDTF">2021-03-26T09:1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1A82C59C20E4DB9FB37BE1D1529CC</vt:lpwstr>
  </property>
</Properties>
</file>